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98"/>
        <w:tblW w:w="9996" w:type="dxa"/>
        <w:tblLayout w:type="fixed"/>
        <w:tblLook w:val="0000"/>
      </w:tblPr>
      <w:tblGrid>
        <w:gridCol w:w="1135"/>
        <w:gridCol w:w="7762"/>
        <w:gridCol w:w="1099"/>
      </w:tblGrid>
      <w:tr w:rsidR="00EA756D" w:rsidRPr="00C20C9A" w:rsidTr="00EA756D">
        <w:tc>
          <w:tcPr>
            <w:tcW w:w="1135" w:type="dxa"/>
          </w:tcPr>
          <w:p w:rsidR="00EA756D" w:rsidRPr="00C20C9A" w:rsidRDefault="00EA756D" w:rsidP="00EA756D">
            <w:pPr>
              <w:rPr>
                <w:b/>
                <w:u w:val="single"/>
              </w:rPr>
            </w:pPr>
            <w:r w:rsidRPr="00C20C9A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6.75pt" o:ole="">
                  <v:imagedata r:id="rId6" o:title=""/>
                </v:shape>
                <o:OLEObject Type="Embed" ProgID="ShapewareVISIO20" ShapeID="_x0000_i1025" DrawAspect="Content" ObjectID="_1758620111" r:id="rId7"/>
              </w:object>
            </w:r>
          </w:p>
        </w:tc>
        <w:tc>
          <w:tcPr>
            <w:tcW w:w="7762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7991"/>
            </w:tblGrid>
            <w:tr w:rsidR="00EA756D" w:rsidRPr="00C20C9A" w:rsidTr="00EA756D">
              <w:tc>
                <w:tcPr>
                  <w:tcW w:w="7991" w:type="dxa"/>
                </w:tcPr>
                <w:p w:rsidR="001A6328" w:rsidRDefault="001A6328" w:rsidP="00EA756D">
                  <w:pPr>
                    <w:framePr w:hSpace="180" w:wrap="around" w:vAnchor="page" w:hAnchor="margin" w:y="89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 xml:space="preserve">КОМУНАЛЬНИЙ ЗАКЛАД </w:t>
                  </w:r>
                </w:p>
                <w:p w:rsidR="00EA756D" w:rsidRPr="00C20C9A" w:rsidRDefault="001A6328" w:rsidP="00EA756D">
                  <w:pPr>
                    <w:framePr w:hSpace="180" w:wrap="around" w:vAnchor="page" w:hAnchor="margin" w:y="89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"</w:t>
                  </w:r>
                  <w:r w:rsidR="00EA756D" w:rsidRPr="00C20C9A">
                    <w:rPr>
                      <w:rFonts w:eastAsia="Calibri"/>
                      <w:b/>
                      <w:lang w:val="uk-UA"/>
                    </w:rPr>
                    <w:t xml:space="preserve">ХАРКІВСЬКА </w:t>
                  </w:r>
                  <w:r>
                    <w:rPr>
                      <w:rFonts w:eastAsia="Calibri"/>
                      <w:b/>
                      <w:lang w:val="uk-UA"/>
                    </w:rPr>
                    <w:t xml:space="preserve">ГІМНАЗІЯ </w:t>
                  </w:r>
                  <w:r w:rsidR="00EA756D" w:rsidRPr="00C20C9A">
                    <w:rPr>
                      <w:rFonts w:eastAsia="Calibri"/>
                      <w:b/>
                      <w:lang w:val="uk-UA"/>
                    </w:rPr>
                    <w:t xml:space="preserve">№120 </w:t>
                  </w:r>
                </w:p>
                <w:p w:rsidR="00EA756D" w:rsidRPr="00C20C9A" w:rsidRDefault="00EA756D" w:rsidP="00EA756D">
                  <w:pPr>
                    <w:framePr w:hSpace="180" w:wrap="around" w:vAnchor="page" w:hAnchor="margin" w:y="89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20C9A">
                    <w:rPr>
                      <w:rFonts w:eastAsia="Calibri"/>
                      <w:b/>
                      <w:lang w:val="uk-UA"/>
                    </w:rPr>
                    <w:t>ХАРКІВСЬКОЇ МІСЬКОЇ РАДИ</w:t>
                  </w:r>
                  <w:r w:rsidR="001A6328">
                    <w:rPr>
                      <w:rFonts w:eastAsia="Calibri"/>
                      <w:b/>
                      <w:lang w:val="uk-UA"/>
                    </w:rPr>
                    <w:t>"</w:t>
                  </w:r>
                  <w:r w:rsidRPr="00C20C9A">
                    <w:rPr>
                      <w:rFonts w:eastAsia="Calibri"/>
                      <w:b/>
                      <w:lang w:val="uk-UA"/>
                    </w:rPr>
                    <w:t xml:space="preserve"> </w:t>
                  </w:r>
                </w:p>
                <w:p w:rsidR="00EA756D" w:rsidRPr="00C20C9A" w:rsidRDefault="00EA756D" w:rsidP="00EA756D">
                  <w:pPr>
                    <w:framePr w:hSpace="180" w:wrap="around" w:vAnchor="page" w:hAnchor="margin" w:y="898"/>
                    <w:rPr>
                      <w:sz w:val="20"/>
                      <w:szCs w:val="20"/>
                      <w:lang w:val="uk-UA"/>
                    </w:rPr>
                  </w:pPr>
                </w:p>
                <w:p w:rsidR="00EA756D" w:rsidRPr="00FB60B1" w:rsidRDefault="00EA756D" w:rsidP="00EA756D">
                  <w:pPr>
                    <w:framePr w:hSpace="180" w:wrap="around" w:vAnchor="page" w:hAnchor="margin" w:y="898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20C9A">
                    <w:rPr>
                      <w:sz w:val="20"/>
                      <w:szCs w:val="20"/>
                      <w:lang w:val="uk-UA"/>
                    </w:rPr>
                    <w:t xml:space="preserve">вул. </w:t>
                  </w:r>
                  <w:proofErr w:type="spellStart"/>
                  <w:r w:rsidRPr="00C20C9A">
                    <w:rPr>
                      <w:sz w:val="20"/>
                      <w:szCs w:val="20"/>
                      <w:lang w:val="uk-UA"/>
                    </w:rPr>
                    <w:t>Катерининська</w:t>
                  </w:r>
                  <w:proofErr w:type="spellEnd"/>
                  <w:r w:rsidRPr="00C20C9A">
                    <w:rPr>
                      <w:sz w:val="20"/>
                      <w:szCs w:val="20"/>
                      <w:lang w:val="uk-UA"/>
                    </w:rPr>
                    <w:t>, 8</w:t>
                  </w:r>
                  <w:r w:rsidRPr="00FB60B1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</w:p>
                <w:p w:rsidR="00EA756D" w:rsidRPr="00C20C9A" w:rsidRDefault="00EA756D" w:rsidP="00EA756D">
                  <w:pPr>
                    <w:framePr w:hSpace="180" w:wrap="around" w:vAnchor="page" w:hAnchor="margin" w:y="898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20C9A">
                    <w:rPr>
                      <w:sz w:val="20"/>
                      <w:szCs w:val="20"/>
                      <w:lang w:val="uk-UA"/>
                    </w:rPr>
                    <w:t>м.</w:t>
                  </w:r>
                  <w:r w:rsidRPr="00C20C9A">
                    <w:rPr>
                      <w:sz w:val="20"/>
                      <w:szCs w:val="20"/>
                    </w:rPr>
                    <w:t> </w:t>
                  </w:r>
                  <w:r w:rsidRPr="00C20C9A">
                    <w:rPr>
                      <w:sz w:val="20"/>
                      <w:szCs w:val="20"/>
                      <w:lang w:val="uk-UA"/>
                    </w:rPr>
                    <w:t xml:space="preserve">Харків, </w:t>
                  </w:r>
                  <w:r>
                    <w:rPr>
                      <w:sz w:val="20"/>
                      <w:szCs w:val="20"/>
                      <w:lang w:val="uk-UA"/>
                    </w:rPr>
                    <w:t>61010</w:t>
                  </w:r>
                </w:p>
                <w:p w:rsidR="00EA756D" w:rsidRPr="00C7408E" w:rsidRDefault="00EA756D" w:rsidP="00EA756D">
                  <w:pPr>
                    <w:framePr w:hSpace="180" w:wrap="around" w:vAnchor="page" w:hAnchor="margin" w:y="898"/>
                    <w:jc w:val="center"/>
                    <w:rPr>
                      <w:rFonts w:eastAsia="Calibri"/>
                      <w:lang w:val="uk-UA"/>
                    </w:rPr>
                  </w:pPr>
                </w:p>
              </w:tc>
            </w:tr>
          </w:tbl>
          <w:p w:rsidR="00EA756D" w:rsidRPr="00C20C9A" w:rsidRDefault="00EA756D" w:rsidP="00EA756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99" w:type="dxa"/>
          </w:tcPr>
          <w:p w:rsidR="00EA756D" w:rsidRPr="00C20C9A" w:rsidRDefault="0006418D" w:rsidP="00EA756D">
            <w:pPr>
              <w:ind w:left="-108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76275" cy="9048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56D" w:rsidRPr="00C20C9A" w:rsidTr="00EA756D">
        <w:trPr>
          <w:trHeight w:val="80"/>
        </w:trPr>
        <w:tc>
          <w:tcPr>
            <w:tcW w:w="9996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A756D" w:rsidRPr="00C20C9A" w:rsidRDefault="00EA756D" w:rsidP="00EA756D">
            <w:pPr>
              <w:jc w:val="center"/>
              <w:rPr>
                <w:sz w:val="20"/>
                <w:szCs w:val="20"/>
                <w:lang w:val="uk-UA"/>
              </w:rPr>
            </w:pPr>
            <w:r w:rsidRPr="00C20C9A">
              <w:rPr>
                <w:sz w:val="20"/>
                <w:szCs w:val="20"/>
              </w:rPr>
              <w:t xml:space="preserve">тел. (057) </w:t>
            </w:r>
            <w:r w:rsidRPr="00C20C9A">
              <w:rPr>
                <w:sz w:val="20"/>
                <w:szCs w:val="20"/>
                <w:lang w:val="uk-UA"/>
              </w:rPr>
              <w:t>725-13-62</w:t>
            </w:r>
            <w:r w:rsidRPr="00C20C9A">
              <w:rPr>
                <w:sz w:val="20"/>
                <w:szCs w:val="20"/>
              </w:rPr>
              <w:t xml:space="preserve">, </w:t>
            </w:r>
            <w:r w:rsidRPr="00C20C9A">
              <w:rPr>
                <w:sz w:val="20"/>
                <w:szCs w:val="20"/>
                <w:lang w:val="uk-UA"/>
              </w:rPr>
              <w:t xml:space="preserve">725-13-63 </w:t>
            </w:r>
            <w:r w:rsidRPr="00C20C9A">
              <w:rPr>
                <w:sz w:val="20"/>
                <w:szCs w:val="20"/>
              </w:rPr>
              <w:t xml:space="preserve"> </w:t>
            </w:r>
            <w:r w:rsidRPr="00C20C9A">
              <w:rPr>
                <w:sz w:val="20"/>
                <w:szCs w:val="20"/>
                <w:lang w:val="en-US"/>
              </w:rPr>
              <w:t>e</w:t>
            </w:r>
            <w:r w:rsidRPr="00C20C9A">
              <w:rPr>
                <w:sz w:val="20"/>
                <w:szCs w:val="20"/>
              </w:rPr>
              <w:t>-</w:t>
            </w:r>
            <w:r w:rsidRPr="00C20C9A">
              <w:rPr>
                <w:sz w:val="20"/>
                <w:szCs w:val="20"/>
                <w:lang w:val="en-US"/>
              </w:rPr>
              <w:t>mail</w:t>
            </w:r>
            <w:r w:rsidRPr="00C20C9A">
              <w:rPr>
                <w:sz w:val="20"/>
                <w:szCs w:val="20"/>
              </w:rPr>
              <w:t>:</w:t>
            </w:r>
            <w:proofErr w:type="spellStart"/>
            <w:r w:rsidRPr="00C20C9A">
              <w:rPr>
                <w:sz w:val="20"/>
                <w:szCs w:val="20"/>
                <w:lang w:val="en-US"/>
              </w:rPr>
              <w:t>kh</w:t>
            </w:r>
            <w:proofErr w:type="spellEnd"/>
            <w:r w:rsidRPr="00C20C9A">
              <w:rPr>
                <w:sz w:val="20"/>
                <w:szCs w:val="20"/>
              </w:rPr>
              <w:t>.</w:t>
            </w:r>
            <w:proofErr w:type="spellStart"/>
            <w:r w:rsidRPr="00C20C9A">
              <w:rPr>
                <w:sz w:val="20"/>
                <w:szCs w:val="20"/>
                <w:lang w:val="en-US"/>
              </w:rPr>
              <w:t>znz</w:t>
            </w:r>
            <w:proofErr w:type="spellEnd"/>
            <w:r w:rsidRPr="00C20C9A">
              <w:rPr>
                <w:sz w:val="20"/>
                <w:szCs w:val="20"/>
              </w:rPr>
              <w:t>-120@</w:t>
            </w:r>
            <w:proofErr w:type="spellStart"/>
            <w:r w:rsidRPr="00C20C9A">
              <w:rPr>
                <w:sz w:val="20"/>
                <w:szCs w:val="20"/>
                <w:lang w:val="en-US"/>
              </w:rPr>
              <w:t>ukr</w:t>
            </w:r>
            <w:proofErr w:type="spellEnd"/>
            <w:r w:rsidRPr="00C20C9A">
              <w:rPr>
                <w:sz w:val="20"/>
                <w:szCs w:val="20"/>
              </w:rPr>
              <w:t>.</w:t>
            </w:r>
            <w:r w:rsidRPr="00C20C9A">
              <w:rPr>
                <w:sz w:val="20"/>
                <w:szCs w:val="20"/>
                <w:lang w:val="en-US"/>
              </w:rPr>
              <w:t>net</w:t>
            </w:r>
            <w:r w:rsidRPr="00C7408E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 </w:t>
            </w:r>
            <w:r w:rsidRPr="00C7408E">
              <w:rPr>
                <w:rFonts w:eastAsia="Calibri"/>
                <w:lang w:val="uk-UA"/>
              </w:rPr>
              <w:t xml:space="preserve">Код ЄДРПОУ </w:t>
            </w:r>
            <w:r w:rsidRPr="00C20C9A">
              <w:rPr>
                <w:sz w:val="20"/>
                <w:szCs w:val="20"/>
              </w:rPr>
              <w:t>24343242</w:t>
            </w:r>
          </w:p>
        </w:tc>
      </w:tr>
    </w:tbl>
    <w:p w:rsidR="00326C0B" w:rsidRDefault="00326C0B" w:rsidP="00326C0B">
      <w:pPr>
        <w:pStyle w:val="aa"/>
      </w:pPr>
    </w:p>
    <w:p w:rsidR="00326C0B" w:rsidRDefault="00326C0B" w:rsidP="00326C0B">
      <w:pPr>
        <w:pStyle w:val="aa"/>
      </w:pPr>
      <w:r>
        <w:t>НАКАЗ</w:t>
      </w:r>
    </w:p>
    <w:p w:rsidR="00326C0B" w:rsidRDefault="00326C0B" w:rsidP="00326C0B">
      <w:pPr>
        <w:pStyle w:val="a4"/>
        <w:spacing w:before="3"/>
        <w:rPr>
          <w:b/>
          <w:sz w:val="31"/>
        </w:rPr>
      </w:pPr>
    </w:p>
    <w:p w:rsidR="00326C0B" w:rsidRDefault="00326C0B" w:rsidP="00326C0B">
      <w:pPr>
        <w:tabs>
          <w:tab w:val="left" w:pos="8479"/>
        </w:tabs>
        <w:ind w:left="116"/>
        <w:rPr>
          <w:sz w:val="32"/>
        </w:rPr>
      </w:pPr>
      <w:r>
        <w:rPr>
          <w:sz w:val="32"/>
        </w:rPr>
        <w:t>20.06.2023</w:t>
      </w:r>
      <w:r>
        <w:rPr>
          <w:sz w:val="32"/>
        </w:rPr>
        <w:tab/>
        <w:t>№18</w:t>
      </w:r>
    </w:p>
    <w:p w:rsidR="00326C0B" w:rsidRDefault="00326C0B" w:rsidP="00326C0B">
      <w:pPr>
        <w:pStyle w:val="a4"/>
        <w:spacing w:before="5"/>
        <w:rPr>
          <w:sz w:val="43"/>
        </w:rPr>
      </w:pPr>
    </w:p>
    <w:p w:rsidR="00326C0B" w:rsidRDefault="00326C0B" w:rsidP="002026D7">
      <w:pPr>
        <w:pStyle w:val="a4"/>
        <w:spacing w:line="254" w:lineRule="auto"/>
        <w:ind w:left="116" w:right="5543"/>
      </w:pPr>
      <w:r>
        <w:t>Про перепрофілювання</w:t>
      </w:r>
      <w:r w:rsidR="002026D7">
        <w:t xml:space="preserve"> </w:t>
      </w:r>
      <w:r>
        <w:t>(змін</w:t>
      </w:r>
      <w:r w:rsidR="002026D7">
        <w:t xml:space="preserve">у </w:t>
      </w:r>
      <w:r>
        <w:t>типу) та перейменуванн</w:t>
      </w:r>
      <w:r w:rsidR="002026D7">
        <w:t xml:space="preserve">я Харківської загальноосвітньої </w:t>
      </w:r>
      <w:r>
        <w:t>школи І-ІІІ ступенів №120 Харківської міської ради Харківської області</w:t>
      </w:r>
    </w:p>
    <w:p w:rsidR="00326C0B" w:rsidRDefault="00326C0B" w:rsidP="00326C0B">
      <w:pPr>
        <w:pStyle w:val="a4"/>
        <w:rPr>
          <w:sz w:val="42"/>
        </w:rPr>
      </w:pPr>
    </w:p>
    <w:p w:rsidR="002026D7" w:rsidRPr="002026D7" w:rsidRDefault="002026D7" w:rsidP="002026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616D2C">
        <w:rPr>
          <w:sz w:val="28"/>
          <w:lang w:val="uk-UA"/>
        </w:rPr>
        <w:t>На виконання законів України «Про освіту», «Про повну загальну середню освіту», «Про засудження комуністичного та націонал-соціалістичного (нацистського) тоталітарних режимів в Україні та заборону пропаганди їхньої символіки» з</w:t>
      </w:r>
      <w:r w:rsidRPr="00616D2C">
        <w:rPr>
          <w:sz w:val="28"/>
          <w:szCs w:val="28"/>
          <w:lang w:val="uk-UA"/>
        </w:rPr>
        <w:t xml:space="preserve"> метою впорядкування мережі та приведення найменувань і типів закладів загальної середньої освіти у відповідність до вимог законодавства України, </w:t>
      </w:r>
      <w:r w:rsidRPr="00616D2C">
        <w:rPr>
          <w:sz w:val="28"/>
          <w:lang w:val="uk-UA"/>
        </w:rPr>
        <w:t xml:space="preserve">забезпечення Харківської міської територіальної громади </w:t>
      </w:r>
      <w:r w:rsidRPr="00616D2C">
        <w:rPr>
          <w:sz w:val="28"/>
          <w:szCs w:val="28"/>
          <w:lang w:val="uk-UA"/>
        </w:rPr>
        <w:t xml:space="preserve">освітніми послугами, </w:t>
      </w:r>
      <w:r w:rsidRPr="00616D2C">
        <w:rPr>
          <w:sz w:val="28"/>
          <w:lang w:val="uk-UA"/>
        </w:rPr>
        <w:t xml:space="preserve">на підставі ст. 26 </w:t>
      </w:r>
      <w:bookmarkStart w:id="0" w:name="OLE_LINK11"/>
      <w:bookmarkStart w:id="1" w:name="OLE_LINK12"/>
      <w:r w:rsidRPr="00616D2C">
        <w:rPr>
          <w:sz w:val="28"/>
          <w:lang w:val="uk-UA"/>
        </w:rPr>
        <w:t xml:space="preserve">Закону </w:t>
      </w:r>
      <w:bookmarkStart w:id="2" w:name="OLE_LINK9"/>
      <w:r w:rsidRPr="00616D2C">
        <w:rPr>
          <w:sz w:val="28"/>
          <w:lang w:val="uk-UA"/>
        </w:rPr>
        <w:t>України «Про місцеве самоврядування в Україні</w:t>
      </w:r>
      <w:bookmarkEnd w:id="0"/>
      <w:bookmarkEnd w:id="1"/>
      <w:bookmarkEnd w:id="2"/>
      <w:r w:rsidRPr="00616D2C">
        <w:rPr>
          <w:sz w:val="28"/>
          <w:lang w:val="uk-UA"/>
        </w:rPr>
        <w:t xml:space="preserve">», керуючись </w:t>
      </w:r>
      <w:r w:rsidRPr="00616D2C">
        <w:rPr>
          <w:sz w:val="28"/>
          <w:szCs w:val="28"/>
          <w:lang w:val="uk-UA"/>
        </w:rPr>
        <w:t xml:space="preserve">ст. 59 </w:t>
      </w:r>
      <w:r w:rsidRPr="00616D2C">
        <w:rPr>
          <w:sz w:val="28"/>
          <w:lang w:val="uk-UA"/>
        </w:rPr>
        <w:t>Закону України «Про місцеве самоврядування в Україні», Харківська міська рада</w:t>
      </w:r>
      <w:r>
        <w:rPr>
          <w:sz w:val="28"/>
          <w:lang w:val="uk-UA"/>
        </w:rPr>
        <w:t xml:space="preserve">, рішення 16 сесії 8 скликання Харківської міської ради Харківської області від </w:t>
      </w:r>
      <w:r>
        <w:rPr>
          <w:sz w:val="28"/>
          <w:szCs w:val="28"/>
          <w:lang w:val="uk-UA"/>
        </w:rPr>
        <w:t>13.06.2023 № 378/23</w:t>
      </w:r>
      <w:r>
        <w:rPr>
          <w:sz w:val="28"/>
          <w:lang w:val="uk-UA"/>
        </w:rPr>
        <w:t xml:space="preserve"> "Про перепрофілювання (зміну типу) та перейменування закладів загальної середньої освіти", з </w:t>
      </w:r>
      <w:r w:rsidRPr="002026D7">
        <w:rPr>
          <w:sz w:val="28"/>
          <w:lang w:val="uk-UA"/>
        </w:rPr>
        <w:t>метою</w:t>
      </w:r>
      <w:r>
        <w:rPr>
          <w:sz w:val="28"/>
          <w:lang w:val="uk-UA"/>
        </w:rPr>
        <w:t xml:space="preserve"> </w:t>
      </w:r>
      <w:r w:rsidRPr="002026D7">
        <w:rPr>
          <w:sz w:val="28"/>
          <w:lang w:val="uk-UA"/>
        </w:rPr>
        <w:t>здійснення</w:t>
      </w:r>
      <w:r>
        <w:rPr>
          <w:sz w:val="28"/>
          <w:lang w:val="uk-UA"/>
        </w:rPr>
        <w:t xml:space="preserve"> </w:t>
      </w:r>
      <w:r w:rsidRPr="002026D7">
        <w:rPr>
          <w:sz w:val="28"/>
          <w:lang w:val="uk-UA"/>
        </w:rPr>
        <w:t>дій,передбачених законодавством, необхідних для забезпечення діяльності закладу</w:t>
      </w:r>
      <w:r>
        <w:rPr>
          <w:sz w:val="28"/>
          <w:lang w:val="uk-UA"/>
        </w:rPr>
        <w:t xml:space="preserve"> </w:t>
      </w:r>
      <w:r w:rsidRPr="002026D7">
        <w:rPr>
          <w:sz w:val="28"/>
          <w:lang w:val="uk-UA"/>
        </w:rPr>
        <w:t>освіти</w:t>
      </w:r>
      <w:r>
        <w:rPr>
          <w:sz w:val="28"/>
          <w:lang w:val="uk-UA"/>
        </w:rPr>
        <w:t xml:space="preserve"> </w:t>
      </w:r>
      <w:r w:rsidRPr="002026D7">
        <w:rPr>
          <w:sz w:val="28"/>
          <w:lang w:val="uk-UA"/>
        </w:rPr>
        <w:t>та дотримання</w:t>
      </w:r>
      <w:r>
        <w:rPr>
          <w:sz w:val="28"/>
          <w:lang w:val="uk-UA"/>
        </w:rPr>
        <w:t xml:space="preserve"> </w:t>
      </w:r>
      <w:r w:rsidRPr="002026D7">
        <w:rPr>
          <w:sz w:val="28"/>
          <w:lang w:val="uk-UA"/>
        </w:rPr>
        <w:t>єдиного</w:t>
      </w:r>
      <w:r>
        <w:rPr>
          <w:sz w:val="28"/>
          <w:lang w:val="uk-UA"/>
        </w:rPr>
        <w:t xml:space="preserve"> </w:t>
      </w:r>
      <w:r w:rsidRPr="002026D7">
        <w:rPr>
          <w:sz w:val="28"/>
          <w:lang w:val="uk-UA"/>
        </w:rPr>
        <w:t>орфографічного режиму</w:t>
      </w:r>
      <w:r>
        <w:rPr>
          <w:sz w:val="28"/>
          <w:lang w:val="uk-UA"/>
        </w:rPr>
        <w:t xml:space="preserve"> </w:t>
      </w:r>
      <w:r w:rsidRPr="002026D7">
        <w:rPr>
          <w:sz w:val="28"/>
          <w:lang w:val="uk-UA"/>
        </w:rPr>
        <w:t>в</w:t>
      </w:r>
      <w:r>
        <w:rPr>
          <w:sz w:val="28"/>
          <w:lang w:val="uk-UA"/>
        </w:rPr>
        <w:t xml:space="preserve"> гімназії.</w:t>
      </w:r>
    </w:p>
    <w:p w:rsidR="00326C0B" w:rsidRDefault="00326C0B" w:rsidP="00326C0B">
      <w:pPr>
        <w:pStyle w:val="a4"/>
      </w:pPr>
    </w:p>
    <w:p w:rsidR="002026D7" w:rsidRDefault="00326C0B" w:rsidP="002026D7">
      <w:pPr>
        <w:pStyle w:val="a4"/>
        <w:ind w:left="116"/>
      </w:pPr>
      <w:r>
        <w:t>НАКАЗУЮ:</w:t>
      </w:r>
    </w:p>
    <w:p w:rsidR="002026D7" w:rsidRDefault="002026D7" w:rsidP="002026D7">
      <w:pPr>
        <w:pStyle w:val="a4"/>
        <w:ind w:left="116"/>
      </w:pPr>
      <w:r>
        <w:t xml:space="preserve">1. </w:t>
      </w:r>
      <w:r w:rsidRPr="002026D7">
        <w:t>Перепрофілювати (змінити тип) та перейменувати Харківську загальноосвітню школу I–III ступенів № 120 Харківської міської ради Харківської області на комунальний заклад «Харківська гімназія № 120 Харківської міської ради».</w:t>
      </w:r>
    </w:p>
    <w:p w:rsidR="00BB0247" w:rsidRDefault="00BB0247" w:rsidP="002026D7">
      <w:pPr>
        <w:pStyle w:val="a4"/>
        <w:ind w:left="116"/>
      </w:pPr>
    </w:p>
    <w:p w:rsidR="00BB0247" w:rsidRDefault="00BB0247" w:rsidP="002026D7">
      <w:pPr>
        <w:pStyle w:val="a4"/>
        <w:ind w:left="116"/>
      </w:pPr>
      <w:r>
        <w:t>2. Здійснити всі заходи, пов'язані із замовленням печатки, кутового штампу, вивіски, бланків.</w:t>
      </w:r>
    </w:p>
    <w:p w:rsidR="00BB0247" w:rsidRPr="00BB0247" w:rsidRDefault="00BB0247" w:rsidP="00BB0247">
      <w:pPr>
        <w:pStyle w:val="a4"/>
        <w:ind w:left="116"/>
        <w:jc w:val="right"/>
      </w:pPr>
      <w:r>
        <w:t>До 07.08.2023</w:t>
      </w:r>
    </w:p>
    <w:p w:rsidR="002026D7" w:rsidRDefault="002026D7" w:rsidP="002026D7">
      <w:pPr>
        <w:pStyle w:val="a4"/>
        <w:ind w:left="116"/>
      </w:pPr>
    </w:p>
    <w:p w:rsidR="002026D7" w:rsidRDefault="00BB0247" w:rsidP="002026D7">
      <w:pPr>
        <w:pStyle w:val="a4"/>
        <w:ind w:left="116"/>
      </w:pPr>
      <w:r>
        <w:t>3</w:t>
      </w:r>
      <w:r w:rsidR="002026D7">
        <w:t>.Секретарю Карині САПЕЛЦІ:</w:t>
      </w:r>
    </w:p>
    <w:p w:rsidR="00AB43F2" w:rsidRDefault="00AB43F2" w:rsidP="002026D7">
      <w:pPr>
        <w:pStyle w:val="a4"/>
        <w:ind w:left="116"/>
      </w:pPr>
    </w:p>
    <w:p w:rsidR="002026D7" w:rsidRDefault="00BB0247" w:rsidP="002026D7">
      <w:pPr>
        <w:pStyle w:val="a4"/>
        <w:ind w:left="116"/>
      </w:pPr>
      <w:r>
        <w:t>3</w:t>
      </w:r>
      <w:r w:rsidR="002026D7">
        <w:t>.1.</w:t>
      </w:r>
      <w:r w:rsidR="00326C0B" w:rsidRPr="002026D7">
        <w:t>Внести</w:t>
      </w:r>
      <w:r w:rsidR="002026D7">
        <w:t xml:space="preserve"> </w:t>
      </w:r>
      <w:r w:rsidR="00326C0B" w:rsidRPr="002026D7">
        <w:t>записи</w:t>
      </w:r>
      <w:r w:rsidR="002026D7">
        <w:t xml:space="preserve"> </w:t>
      </w:r>
      <w:r w:rsidR="00326C0B" w:rsidRPr="002026D7">
        <w:t>до</w:t>
      </w:r>
      <w:r w:rsidR="002026D7">
        <w:t xml:space="preserve"> </w:t>
      </w:r>
      <w:r w:rsidR="00326C0B" w:rsidRPr="002026D7">
        <w:t>трудових</w:t>
      </w:r>
      <w:r w:rsidR="002026D7">
        <w:t xml:space="preserve"> </w:t>
      </w:r>
      <w:r w:rsidR="00326C0B" w:rsidRPr="002026D7">
        <w:t>книжок</w:t>
      </w:r>
      <w:r w:rsidR="002026D7">
        <w:t xml:space="preserve"> </w:t>
      </w:r>
      <w:r w:rsidR="00326C0B" w:rsidRPr="002026D7">
        <w:t>працівників</w:t>
      </w:r>
      <w:r w:rsidR="002026D7">
        <w:t xml:space="preserve"> </w:t>
      </w:r>
      <w:r w:rsidR="00326C0B" w:rsidRPr="002026D7">
        <w:t>про</w:t>
      </w:r>
      <w:r w:rsidR="002026D7">
        <w:t xml:space="preserve"> </w:t>
      </w:r>
      <w:r w:rsidR="00326C0B" w:rsidRPr="002026D7">
        <w:t>зміну</w:t>
      </w:r>
      <w:r w:rsidR="002026D7">
        <w:t xml:space="preserve"> </w:t>
      </w:r>
      <w:r w:rsidR="00326C0B">
        <w:t>назви</w:t>
      </w:r>
      <w:r w:rsidR="002026D7">
        <w:t xml:space="preserve"> </w:t>
      </w:r>
      <w:r w:rsidR="00326C0B">
        <w:t>закладу</w:t>
      </w:r>
      <w:r w:rsidR="002026D7">
        <w:t xml:space="preserve"> </w:t>
      </w:r>
      <w:r w:rsidR="00326C0B">
        <w:t>освіти</w:t>
      </w:r>
      <w:r w:rsidR="002026D7">
        <w:t xml:space="preserve"> </w:t>
      </w:r>
      <w:r w:rsidR="00326C0B">
        <w:t>відповідно</w:t>
      </w:r>
      <w:r w:rsidR="002026D7">
        <w:t xml:space="preserve"> </w:t>
      </w:r>
      <w:r w:rsidR="00326C0B">
        <w:t>до</w:t>
      </w:r>
      <w:r w:rsidR="002026D7">
        <w:t xml:space="preserve"> </w:t>
      </w:r>
      <w:r w:rsidR="00326C0B">
        <w:t>Інструкції</w:t>
      </w:r>
      <w:r w:rsidR="002026D7">
        <w:t xml:space="preserve"> </w:t>
      </w:r>
      <w:r w:rsidR="00326C0B">
        <w:t>проведення</w:t>
      </w:r>
      <w:r w:rsidR="002026D7">
        <w:t xml:space="preserve"> </w:t>
      </w:r>
      <w:r w:rsidR="00326C0B">
        <w:t>трудових</w:t>
      </w:r>
      <w:r w:rsidR="002026D7">
        <w:t xml:space="preserve"> </w:t>
      </w:r>
      <w:r w:rsidR="00326C0B">
        <w:t>книжок.</w:t>
      </w:r>
    </w:p>
    <w:p w:rsidR="00AB43F2" w:rsidRDefault="00AB43F2" w:rsidP="00AB43F2">
      <w:pPr>
        <w:pStyle w:val="a4"/>
        <w:ind w:left="116"/>
        <w:jc w:val="right"/>
      </w:pPr>
      <w:r>
        <w:t>До 23.06.2023</w:t>
      </w:r>
    </w:p>
    <w:p w:rsidR="00AB43F2" w:rsidRDefault="00BB0247" w:rsidP="002026D7">
      <w:pPr>
        <w:pStyle w:val="a4"/>
        <w:ind w:left="116"/>
      </w:pPr>
      <w:r>
        <w:t>3</w:t>
      </w:r>
      <w:r w:rsidR="00AB43F2">
        <w:t>.2.При оформлені офіційних документів та наданні інформації різного типу враховувати зміну назви закладу.</w:t>
      </w:r>
    </w:p>
    <w:p w:rsidR="00AB43F2" w:rsidRDefault="00AB43F2" w:rsidP="00AB43F2">
      <w:pPr>
        <w:pStyle w:val="a4"/>
        <w:ind w:left="116"/>
        <w:jc w:val="right"/>
      </w:pPr>
      <w:r>
        <w:t>Постійно</w:t>
      </w:r>
    </w:p>
    <w:p w:rsidR="002026D7" w:rsidRDefault="002026D7" w:rsidP="002026D7">
      <w:pPr>
        <w:pStyle w:val="a4"/>
        <w:ind w:left="116"/>
      </w:pPr>
    </w:p>
    <w:p w:rsidR="00AB43F2" w:rsidRDefault="00BB0247" w:rsidP="00AB43F2">
      <w:pPr>
        <w:pStyle w:val="a4"/>
        <w:ind w:left="116"/>
      </w:pPr>
      <w:r>
        <w:t>4</w:t>
      </w:r>
      <w:r w:rsidR="002026D7">
        <w:t xml:space="preserve">. </w:t>
      </w:r>
      <w:r w:rsidR="00326C0B" w:rsidRPr="002026D7">
        <w:t>Заступнику</w:t>
      </w:r>
      <w:r w:rsidR="002026D7">
        <w:t xml:space="preserve"> </w:t>
      </w:r>
      <w:r w:rsidR="00326C0B" w:rsidRPr="002026D7">
        <w:t>д</w:t>
      </w:r>
      <w:r w:rsidR="00326C0B" w:rsidRPr="00761340">
        <w:t>иректора</w:t>
      </w:r>
      <w:r w:rsidR="002026D7">
        <w:t xml:space="preserve"> </w:t>
      </w:r>
      <w:r w:rsidR="00326C0B" w:rsidRPr="00761340">
        <w:rPr>
          <w:spacing w:val="-3"/>
        </w:rPr>
        <w:t xml:space="preserve">з навчально-виховної роботи </w:t>
      </w:r>
      <w:r w:rsidR="00326C0B" w:rsidRPr="00761340">
        <w:t xml:space="preserve"> Світлані САВЧЕНКО:</w:t>
      </w:r>
    </w:p>
    <w:p w:rsidR="00AB43F2" w:rsidRDefault="00AB43F2" w:rsidP="00AB43F2">
      <w:pPr>
        <w:pStyle w:val="a4"/>
        <w:ind w:left="116"/>
      </w:pPr>
    </w:p>
    <w:p w:rsidR="00AB43F2" w:rsidRDefault="00BB0247" w:rsidP="00AB43F2">
      <w:pPr>
        <w:pStyle w:val="a4"/>
        <w:ind w:left="116"/>
      </w:pPr>
      <w:r>
        <w:t>4</w:t>
      </w:r>
      <w:r w:rsidR="00AB43F2">
        <w:t>.1.</w:t>
      </w:r>
      <w:r w:rsidR="00326C0B" w:rsidRPr="002026D7">
        <w:t xml:space="preserve">Довести до відома всіх учасників освітнього процесу </w:t>
      </w:r>
      <w:r w:rsidR="00AB43F2">
        <w:t xml:space="preserve">інформацію </w:t>
      </w:r>
      <w:r w:rsidR="00326C0B" w:rsidRPr="002026D7">
        <w:t>про зміну</w:t>
      </w:r>
      <w:r w:rsidR="00AB43F2">
        <w:t xml:space="preserve"> </w:t>
      </w:r>
      <w:r w:rsidR="00326C0B" w:rsidRPr="002026D7">
        <w:t>назви закладу</w:t>
      </w:r>
      <w:r w:rsidR="00AB43F2">
        <w:t xml:space="preserve"> </w:t>
      </w:r>
      <w:r w:rsidR="00326C0B" w:rsidRPr="002026D7">
        <w:t>освіти.</w:t>
      </w:r>
    </w:p>
    <w:p w:rsidR="00AB43F2" w:rsidRDefault="00AB43F2" w:rsidP="00AB43F2">
      <w:pPr>
        <w:pStyle w:val="a4"/>
        <w:ind w:left="116"/>
        <w:jc w:val="right"/>
      </w:pPr>
      <w:r>
        <w:t>До 01.09.2023</w:t>
      </w:r>
    </w:p>
    <w:p w:rsidR="00AB43F2" w:rsidRDefault="00BB0247" w:rsidP="00AB43F2">
      <w:pPr>
        <w:pStyle w:val="a4"/>
        <w:ind w:left="116"/>
      </w:pPr>
      <w:r>
        <w:t>4</w:t>
      </w:r>
      <w:r w:rsidR="00AB43F2">
        <w:t>.2.Здійснити всі заходи щодо оформлення ділової документації у закладі освіти згідно з чинним законодавством.</w:t>
      </w:r>
    </w:p>
    <w:p w:rsidR="00173415" w:rsidRDefault="00AB43F2" w:rsidP="00BB0247">
      <w:pPr>
        <w:pStyle w:val="a4"/>
        <w:ind w:left="116"/>
        <w:jc w:val="right"/>
      </w:pPr>
      <w:r>
        <w:t>До 01.09.2023</w:t>
      </w:r>
    </w:p>
    <w:p w:rsidR="00BB0247" w:rsidRDefault="00BB0247" w:rsidP="00BB0247">
      <w:pPr>
        <w:pStyle w:val="a4"/>
        <w:ind w:left="116"/>
      </w:pPr>
      <w:r>
        <w:t>5.Класним керівникам 1-9-х класів, провести всі необхідні заходи щодо змін у назві закладу освіти у відповідних документах (класний журнал, особові справи тощо)</w:t>
      </w:r>
    </w:p>
    <w:p w:rsidR="00BB0247" w:rsidRDefault="00BB0247" w:rsidP="00BB0247">
      <w:pPr>
        <w:pStyle w:val="a4"/>
        <w:ind w:left="116"/>
        <w:jc w:val="right"/>
      </w:pPr>
      <w:r>
        <w:t>До 10.09.2023</w:t>
      </w:r>
    </w:p>
    <w:p w:rsidR="00BB0247" w:rsidRDefault="00BB0247" w:rsidP="00BB0247">
      <w:pPr>
        <w:pStyle w:val="a4"/>
        <w:ind w:left="116"/>
      </w:pPr>
      <w:r>
        <w:t>6.Контроль за виконанням даного наказу залишаю за собою.</w:t>
      </w:r>
    </w:p>
    <w:p w:rsidR="00BB0247" w:rsidRDefault="00BB0247" w:rsidP="00BB0247">
      <w:pPr>
        <w:pStyle w:val="a4"/>
        <w:ind w:left="116"/>
      </w:pPr>
    </w:p>
    <w:p w:rsidR="00BB0247" w:rsidRDefault="00BB0247" w:rsidP="00BB0247">
      <w:pPr>
        <w:pStyle w:val="a4"/>
        <w:ind w:left="116"/>
      </w:pPr>
    </w:p>
    <w:p w:rsidR="00BB0247" w:rsidRDefault="00BB0247" w:rsidP="00BB0247">
      <w:pPr>
        <w:pStyle w:val="a4"/>
        <w:ind w:left="116"/>
      </w:pPr>
    </w:p>
    <w:p w:rsidR="0006418D" w:rsidRDefault="00BB0247" w:rsidP="00BB0247">
      <w:pPr>
        <w:pStyle w:val="a4"/>
        <w:ind w:left="116"/>
      </w:pPr>
      <w:r>
        <w:t>Директор                                                                             Інна КОЛІСНИК</w:t>
      </w:r>
    </w:p>
    <w:p w:rsidR="0006418D" w:rsidRDefault="0006418D" w:rsidP="00BB0247">
      <w:pPr>
        <w:pStyle w:val="a4"/>
        <w:ind w:left="116"/>
      </w:pPr>
    </w:p>
    <w:p w:rsidR="0006418D" w:rsidRDefault="0006418D" w:rsidP="00BB0247">
      <w:pPr>
        <w:pStyle w:val="a4"/>
        <w:ind w:left="116"/>
      </w:pPr>
    </w:p>
    <w:p w:rsidR="0006418D" w:rsidRDefault="0006418D" w:rsidP="0006418D">
      <w:p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З наказом ознайомлені</w:t>
      </w:r>
    </w:p>
    <w:p w:rsidR="0006418D" w:rsidRPr="00CD0E52" w:rsidRDefault="0006418D" w:rsidP="0006418D">
      <w:pPr>
        <w:rPr>
          <w:sz w:val="26"/>
          <w:szCs w:val="26"/>
          <w:lang w:val="uk-UA"/>
        </w:rPr>
      </w:pPr>
      <w:r w:rsidRPr="00CD0E52">
        <w:rPr>
          <w:sz w:val="26"/>
          <w:szCs w:val="26"/>
          <w:lang w:val="uk-UA"/>
        </w:rPr>
        <w:tab/>
      </w:r>
      <w:r w:rsidRPr="00CD0E52">
        <w:rPr>
          <w:sz w:val="26"/>
          <w:szCs w:val="26"/>
          <w:lang w:val="uk-UA"/>
        </w:rPr>
        <w:tab/>
      </w:r>
      <w:r w:rsidRPr="00CD0E52">
        <w:rPr>
          <w:sz w:val="26"/>
          <w:szCs w:val="26"/>
          <w:lang w:val="uk-UA"/>
        </w:rPr>
        <w:tab/>
      </w:r>
      <w:r w:rsidRPr="00CD0E52">
        <w:rPr>
          <w:sz w:val="26"/>
          <w:szCs w:val="26"/>
          <w:lang w:val="uk-UA"/>
        </w:rPr>
        <w:tab/>
        <w:t xml:space="preserve">         </w:t>
      </w:r>
      <w:r>
        <w:rPr>
          <w:sz w:val="26"/>
          <w:szCs w:val="26"/>
          <w:lang w:val="uk-UA"/>
        </w:rPr>
        <w:t xml:space="preserve"> </w:t>
      </w:r>
      <w:r w:rsidRPr="00CD0E52">
        <w:rPr>
          <w:sz w:val="26"/>
          <w:szCs w:val="26"/>
          <w:lang w:val="uk-UA"/>
        </w:rPr>
        <w:t xml:space="preserve"> </w:t>
      </w:r>
      <w:r w:rsidRPr="00CD0E52">
        <w:rPr>
          <w:sz w:val="26"/>
          <w:szCs w:val="26"/>
          <w:lang w:val="uk-UA"/>
        </w:rPr>
        <w:tab/>
      </w:r>
      <w:r w:rsidRPr="00CD0E52">
        <w:rPr>
          <w:sz w:val="26"/>
          <w:szCs w:val="26"/>
          <w:lang w:val="uk-UA"/>
        </w:rPr>
        <w:tab/>
      </w:r>
      <w:r w:rsidRPr="00CD0E52">
        <w:rPr>
          <w:sz w:val="26"/>
          <w:szCs w:val="26"/>
          <w:lang w:val="uk-UA"/>
        </w:rPr>
        <w:tab/>
      </w:r>
    </w:p>
    <w:p w:rsidR="0006418D" w:rsidRDefault="0006418D" w:rsidP="0006418D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ітлана САВЧЕНКО</w:t>
      </w:r>
    </w:p>
    <w:p w:rsidR="0006418D" w:rsidRPr="002E03B6" w:rsidRDefault="0006418D" w:rsidP="0006418D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рина САПЕЛКА</w:t>
      </w:r>
    </w:p>
    <w:p w:rsidR="0006418D" w:rsidRPr="002E03B6" w:rsidRDefault="0006418D" w:rsidP="0006418D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лентина ЧЕРКАШИНА</w:t>
      </w:r>
    </w:p>
    <w:p w:rsidR="0006418D" w:rsidRPr="002E03B6" w:rsidRDefault="0006418D" w:rsidP="0006418D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на КІКОТЬ</w:t>
      </w:r>
    </w:p>
    <w:p w:rsidR="0006418D" w:rsidRPr="002E03B6" w:rsidRDefault="0006418D" w:rsidP="0006418D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аля ВЕЛИКАНОВА</w:t>
      </w:r>
    </w:p>
    <w:p w:rsidR="0006418D" w:rsidRPr="002E03B6" w:rsidRDefault="0006418D" w:rsidP="0006418D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ьга МАЙЧЕНКО</w:t>
      </w:r>
    </w:p>
    <w:p w:rsidR="0006418D" w:rsidRPr="002E03B6" w:rsidRDefault="0006418D" w:rsidP="0006418D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ія ПЕТУШКОВА</w:t>
      </w:r>
    </w:p>
    <w:p w:rsidR="0006418D" w:rsidRPr="002E03B6" w:rsidRDefault="0006418D" w:rsidP="0006418D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тяна МАЛИШЕВА</w:t>
      </w:r>
    </w:p>
    <w:p w:rsidR="0006418D" w:rsidRPr="002E03B6" w:rsidRDefault="0006418D" w:rsidP="0006418D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терина ШЕРСТОВА</w:t>
      </w:r>
    </w:p>
    <w:p w:rsidR="0006418D" w:rsidRPr="002E03B6" w:rsidRDefault="0006418D" w:rsidP="0006418D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сана БАКШЕЄВА</w:t>
      </w:r>
    </w:p>
    <w:p w:rsidR="0006418D" w:rsidRPr="002E03B6" w:rsidRDefault="0006418D" w:rsidP="0006418D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на МІРОШНИЧЕНКО</w:t>
      </w:r>
    </w:p>
    <w:p w:rsidR="0006418D" w:rsidRPr="002E03B6" w:rsidRDefault="0006418D" w:rsidP="0006418D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аля АЛЕКСЄЄВА</w:t>
      </w:r>
    </w:p>
    <w:p w:rsidR="0006418D" w:rsidRPr="002E03B6" w:rsidRDefault="0006418D" w:rsidP="0006418D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рина САПЕЛКА</w:t>
      </w:r>
    </w:p>
    <w:p w:rsidR="0006418D" w:rsidRPr="002E03B6" w:rsidRDefault="0006418D" w:rsidP="0006418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Любов </w:t>
      </w:r>
      <w:proofErr w:type="spellStart"/>
      <w:r>
        <w:rPr>
          <w:sz w:val="28"/>
          <w:szCs w:val="28"/>
          <w:lang w:val="uk-UA"/>
        </w:rPr>
        <w:t>РУДНИЦЬКА</w:t>
      </w:r>
      <w:proofErr w:type="spellEnd"/>
    </w:p>
    <w:p w:rsidR="0006418D" w:rsidRDefault="0006418D" w:rsidP="0006418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Світлана БАЙДАЛІНОВА</w:t>
      </w:r>
    </w:p>
    <w:p w:rsidR="0006418D" w:rsidRPr="0006418D" w:rsidRDefault="0006418D" w:rsidP="0006418D">
      <w:pPr>
        <w:rPr>
          <w:sz w:val="36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Анастасія БОЧАРОВА</w:t>
      </w:r>
    </w:p>
    <w:sectPr w:rsidR="0006418D" w:rsidRPr="0006418D" w:rsidSect="00EA56A6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4EF6"/>
    <w:multiLevelType w:val="hybridMultilevel"/>
    <w:tmpl w:val="DB840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E20B8"/>
    <w:multiLevelType w:val="hybridMultilevel"/>
    <w:tmpl w:val="A4721668"/>
    <w:lvl w:ilvl="0" w:tplc="00A41018">
      <w:start w:val="2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373BE5"/>
    <w:multiLevelType w:val="hybridMultilevel"/>
    <w:tmpl w:val="4E0821F8"/>
    <w:lvl w:ilvl="0" w:tplc="E7A2E9BC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F4021A"/>
    <w:multiLevelType w:val="hybridMultilevel"/>
    <w:tmpl w:val="49723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01300"/>
    <w:multiLevelType w:val="hybridMultilevel"/>
    <w:tmpl w:val="17E052AA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734C57"/>
    <w:multiLevelType w:val="multilevel"/>
    <w:tmpl w:val="55AE7C6C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6">
    <w:nsid w:val="638F24F4"/>
    <w:multiLevelType w:val="hybridMultilevel"/>
    <w:tmpl w:val="0A2C9F42"/>
    <w:lvl w:ilvl="0" w:tplc="0422000F">
      <w:start w:val="1"/>
      <w:numFmt w:val="decimal"/>
      <w:lvlText w:val="%1."/>
      <w:lvlJc w:val="left"/>
      <w:pPr>
        <w:ind w:left="9291" w:hanging="360"/>
      </w:pPr>
    </w:lvl>
    <w:lvl w:ilvl="1" w:tplc="04220019" w:tentative="1">
      <w:start w:val="1"/>
      <w:numFmt w:val="lowerLetter"/>
      <w:lvlText w:val="%2."/>
      <w:lvlJc w:val="left"/>
      <w:pPr>
        <w:ind w:left="10436" w:hanging="360"/>
      </w:pPr>
    </w:lvl>
    <w:lvl w:ilvl="2" w:tplc="0422001B" w:tentative="1">
      <w:start w:val="1"/>
      <w:numFmt w:val="lowerRoman"/>
      <w:lvlText w:val="%3."/>
      <w:lvlJc w:val="right"/>
      <w:pPr>
        <w:ind w:left="11156" w:hanging="180"/>
      </w:pPr>
    </w:lvl>
    <w:lvl w:ilvl="3" w:tplc="0422000F" w:tentative="1">
      <w:start w:val="1"/>
      <w:numFmt w:val="decimal"/>
      <w:lvlText w:val="%4."/>
      <w:lvlJc w:val="left"/>
      <w:pPr>
        <w:ind w:left="11876" w:hanging="360"/>
      </w:pPr>
    </w:lvl>
    <w:lvl w:ilvl="4" w:tplc="04220019" w:tentative="1">
      <w:start w:val="1"/>
      <w:numFmt w:val="lowerLetter"/>
      <w:lvlText w:val="%5."/>
      <w:lvlJc w:val="left"/>
      <w:pPr>
        <w:ind w:left="12596" w:hanging="360"/>
      </w:pPr>
    </w:lvl>
    <w:lvl w:ilvl="5" w:tplc="0422001B" w:tentative="1">
      <w:start w:val="1"/>
      <w:numFmt w:val="lowerRoman"/>
      <w:lvlText w:val="%6."/>
      <w:lvlJc w:val="right"/>
      <w:pPr>
        <w:ind w:left="13316" w:hanging="180"/>
      </w:pPr>
    </w:lvl>
    <w:lvl w:ilvl="6" w:tplc="0422000F" w:tentative="1">
      <w:start w:val="1"/>
      <w:numFmt w:val="decimal"/>
      <w:lvlText w:val="%7."/>
      <w:lvlJc w:val="left"/>
      <w:pPr>
        <w:ind w:left="14036" w:hanging="360"/>
      </w:pPr>
    </w:lvl>
    <w:lvl w:ilvl="7" w:tplc="04220019" w:tentative="1">
      <w:start w:val="1"/>
      <w:numFmt w:val="lowerLetter"/>
      <w:lvlText w:val="%8."/>
      <w:lvlJc w:val="left"/>
      <w:pPr>
        <w:ind w:left="14756" w:hanging="360"/>
      </w:pPr>
    </w:lvl>
    <w:lvl w:ilvl="8" w:tplc="0422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7">
    <w:nsid w:val="71A52582"/>
    <w:multiLevelType w:val="multilevel"/>
    <w:tmpl w:val="D7160F2C"/>
    <w:lvl w:ilvl="0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56" w:hanging="7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482" w:hanging="7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05" w:hanging="7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28" w:hanging="7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51" w:hanging="7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4" w:hanging="7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97" w:hanging="7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20" w:hanging="720"/>
      </w:pPr>
      <w:rPr>
        <w:rFonts w:hint="default"/>
        <w:lang w:val="uk-UA" w:eastAsia="en-US" w:bidi="ar-SA"/>
      </w:rPr>
    </w:lvl>
  </w:abstractNum>
  <w:abstractNum w:abstractNumId="8">
    <w:nsid w:val="72DD679A"/>
    <w:multiLevelType w:val="multilevel"/>
    <w:tmpl w:val="DE46B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668C"/>
    <w:rsid w:val="0006418D"/>
    <w:rsid w:val="00075D36"/>
    <w:rsid w:val="000D7957"/>
    <w:rsid w:val="00124436"/>
    <w:rsid w:val="00147E39"/>
    <w:rsid w:val="0016668C"/>
    <w:rsid w:val="001722A2"/>
    <w:rsid w:val="00173415"/>
    <w:rsid w:val="0017444B"/>
    <w:rsid w:val="001A6328"/>
    <w:rsid w:val="001C3EE6"/>
    <w:rsid w:val="001E0136"/>
    <w:rsid w:val="002026D7"/>
    <w:rsid w:val="00314C0B"/>
    <w:rsid w:val="00325C9D"/>
    <w:rsid w:val="00326382"/>
    <w:rsid w:val="00326C0B"/>
    <w:rsid w:val="00340E2C"/>
    <w:rsid w:val="003F5EF5"/>
    <w:rsid w:val="00536CF0"/>
    <w:rsid w:val="0054736B"/>
    <w:rsid w:val="0068740A"/>
    <w:rsid w:val="00694B27"/>
    <w:rsid w:val="00814FD5"/>
    <w:rsid w:val="008C1CEA"/>
    <w:rsid w:val="009B0F24"/>
    <w:rsid w:val="009B7B3D"/>
    <w:rsid w:val="00AB43F2"/>
    <w:rsid w:val="00AE0BE8"/>
    <w:rsid w:val="00B1049E"/>
    <w:rsid w:val="00BB0247"/>
    <w:rsid w:val="00BF5079"/>
    <w:rsid w:val="00C2042F"/>
    <w:rsid w:val="00C57D69"/>
    <w:rsid w:val="00C91C28"/>
    <w:rsid w:val="00DE2E85"/>
    <w:rsid w:val="00E41A83"/>
    <w:rsid w:val="00E55C65"/>
    <w:rsid w:val="00EA56A6"/>
    <w:rsid w:val="00EA756D"/>
    <w:rsid w:val="00EF009E"/>
    <w:rsid w:val="00F20B6B"/>
    <w:rsid w:val="00F94EC8"/>
    <w:rsid w:val="00FA6882"/>
    <w:rsid w:val="00FD55E3"/>
    <w:rsid w:val="00FF6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8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1A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C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C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C9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16668C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6668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1"/>
    <w:qFormat/>
    <w:rsid w:val="00BF5079"/>
    <w:pPr>
      <w:ind w:left="720"/>
      <w:contextualSpacing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25C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25C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25C9D"/>
    <w:rPr>
      <w:rFonts w:ascii="Calibri" w:eastAsia="Times New Roman" w:hAnsi="Calibri" w:cs="Times New Roman"/>
      <w:b/>
      <w:bCs/>
      <w:sz w:val="22"/>
      <w:szCs w:val="22"/>
    </w:rPr>
  </w:style>
  <w:style w:type="paragraph" w:styleId="a4">
    <w:name w:val="Body Text"/>
    <w:basedOn w:val="a"/>
    <w:link w:val="a5"/>
    <w:unhideWhenUsed/>
    <w:rsid w:val="00325C9D"/>
    <w:pPr>
      <w:jc w:val="both"/>
    </w:pPr>
    <w:rPr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rsid w:val="00325C9D"/>
    <w:rPr>
      <w:rFonts w:ascii="Times New Roman" w:eastAsia="Times New Roman" w:hAnsi="Times New Roman"/>
      <w:sz w:val="28"/>
      <w:szCs w:val="28"/>
      <w:lang w:val="uk-UA"/>
    </w:rPr>
  </w:style>
  <w:style w:type="paragraph" w:styleId="a6">
    <w:name w:val="Body Text Indent"/>
    <w:basedOn w:val="a"/>
    <w:link w:val="a7"/>
    <w:semiHidden/>
    <w:unhideWhenUsed/>
    <w:rsid w:val="00325C9D"/>
    <w:pPr>
      <w:ind w:firstLine="540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semiHidden/>
    <w:rsid w:val="00325C9D"/>
    <w:rPr>
      <w:rFonts w:ascii="Times New Roman" w:eastAsia="Times New Roman" w:hAnsi="Times New Roman"/>
      <w:sz w:val="28"/>
      <w:lang w:val="uk-UA"/>
    </w:rPr>
  </w:style>
  <w:style w:type="paragraph" w:customStyle="1" w:styleId="1">
    <w:name w:val="Абзац списку1"/>
    <w:basedOn w:val="a"/>
    <w:rsid w:val="0054736B"/>
    <w:pPr>
      <w:ind w:left="720"/>
      <w:contextualSpacing/>
    </w:pPr>
    <w:rPr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E41A8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8">
    <w:name w:val="Table Grid"/>
    <w:basedOn w:val="a1"/>
    <w:uiPriority w:val="59"/>
    <w:rsid w:val="00E41A8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B0F24"/>
    <w:rPr>
      <w:sz w:val="22"/>
      <w:szCs w:val="22"/>
      <w:lang w:eastAsia="en-US"/>
    </w:rPr>
  </w:style>
  <w:style w:type="paragraph" w:styleId="aa">
    <w:name w:val="Title"/>
    <w:basedOn w:val="a"/>
    <w:link w:val="ab"/>
    <w:uiPriority w:val="10"/>
    <w:qFormat/>
    <w:rsid w:val="00326C0B"/>
    <w:pPr>
      <w:widowControl w:val="0"/>
      <w:autoSpaceDE w:val="0"/>
      <w:autoSpaceDN w:val="0"/>
      <w:ind w:left="1118" w:right="1117"/>
      <w:jc w:val="center"/>
    </w:pPr>
    <w:rPr>
      <w:b/>
      <w:bCs/>
      <w:sz w:val="32"/>
      <w:szCs w:val="32"/>
      <w:lang w:val="uk-UA" w:eastAsia="en-US"/>
    </w:rPr>
  </w:style>
  <w:style w:type="character" w:customStyle="1" w:styleId="ab">
    <w:name w:val="Название Знак"/>
    <w:basedOn w:val="a0"/>
    <w:link w:val="aa"/>
    <w:uiPriority w:val="10"/>
    <w:rsid w:val="00326C0B"/>
    <w:rPr>
      <w:rFonts w:ascii="Times New Roman" w:eastAsia="Times New Roman" w:hAnsi="Times New Roman"/>
      <w:b/>
      <w:bCs/>
      <w:sz w:val="32"/>
      <w:szCs w:val="32"/>
      <w:lang w:val="uk-UA" w:eastAsia="en-US"/>
    </w:rPr>
  </w:style>
  <w:style w:type="paragraph" w:styleId="ac">
    <w:name w:val="Balloon Text"/>
    <w:basedOn w:val="a"/>
    <w:link w:val="ad"/>
    <w:uiPriority w:val="99"/>
    <w:semiHidden/>
    <w:unhideWhenUsed/>
    <w:rsid w:val="00F20B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B6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3BE50-F247-4CB6-B02C-C3E07A69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iння освiти Харкiвськоi мiськоi ради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палов Олександр Iванович</dc:creator>
  <cp:lastModifiedBy>pr</cp:lastModifiedBy>
  <cp:revision>3</cp:revision>
  <cp:lastPrinted>2023-10-10T11:02:00Z</cp:lastPrinted>
  <dcterms:created xsi:type="dcterms:W3CDTF">2023-10-12T09:49:00Z</dcterms:created>
  <dcterms:modified xsi:type="dcterms:W3CDTF">2023-10-12T09:49:00Z</dcterms:modified>
</cp:coreProperties>
</file>